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34" w:rsidRDefault="007B1E34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B01657" w:rsidRPr="00B01657" w:rsidRDefault="00B01657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B1E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</w:t>
      </w:r>
    </w:p>
    <w:p w:rsidR="00B01657" w:rsidRPr="00B01657" w:rsidRDefault="00B01657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чета об исполнении прогнозного плана приватизации муниципального имущества Ханты-Мансийского района з</w:t>
      </w:r>
      <w:r w:rsidR="00F14CBC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0</w:t>
      </w: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bookmarkEnd w:id="0"/>
    <w:p w:rsidR="00F162C0" w:rsidRDefault="00F162C0" w:rsidP="00F162C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F6A" w:rsidRDefault="00B01657" w:rsidP="000C0F6A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28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содержание приложения Проекта соответствует требованиям пункта 9 статьи 23 Положения                       о порядке управления и распоряжения муниципальным имуществом Ханты-Мансийского района, утвержденного решением Думы                        Ханты-Мансийского района от 20.03.2014 № 332</w:t>
      </w:r>
      <w:r w:rsidR="00951E74" w:rsidRPr="00AE28A1">
        <w:rPr>
          <w:rFonts w:ascii="Times New Roman" w:hAnsi="Times New Roman" w:cs="Times New Roman"/>
          <w:sz w:val="28"/>
          <w:szCs w:val="28"/>
        </w:rPr>
        <w:t xml:space="preserve"> (</w:t>
      </w:r>
      <w:r w:rsidR="00AE28A1">
        <w:rPr>
          <w:rFonts w:ascii="Times New Roman" w:hAnsi="Times New Roman" w:cs="Times New Roman"/>
          <w:sz w:val="28"/>
          <w:szCs w:val="28"/>
        </w:rPr>
        <w:t>с изменениями</w:t>
      </w:r>
      <w:r w:rsidR="00951E74" w:rsidRPr="00AE28A1">
        <w:rPr>
          <w:rFonts w:ascii="Times New Roman" w:hAnsi="Times New Roman" w:cs="Times New Roman"/>
          <w:sz w:val="28"/>
          <w:szCs w:val="28"/>
        </w:rPr>
        <w:t>).</w:t>
      </w:r>
      <w:r w:rsidR="00824D87" w:rsidRPr="00AE2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630" w:rsidRPr="000C0F6A" w:rsidRDefault="00B01657" w:rsidP="000C0F6A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гнозному плану приватизации, утвержденному решением Думы Ханты-Мансийского района </w:t>
      </w:r>
      <w:r w:rsidR="00951E74" w:rsidRPr="00495630">
        <w:rPr>
          <w:rFonts w:ascii="Times New Roman" w:hAnsi="Times New Roman" w:cs="Times New Roman"/>
          <w:sz w:val="28"/>
          <w:szCs w:val="28"/>
        </w:rPr>
        <w:t xml:space="preserve">от </w:t>
      </w:r>
      <w:r w:rsidR="00C1609B" w:rsidRPr="00495630">
        <w:rPr>
          <w:rFonts w:ascii="Times New Roman" w:hAnsi="Times New Roman" w:cs="Times New Roman"/>
          <w:sz w:val="28"/>
          <w:szCs w:val="28"/>
        </w:rPr>
        <w:t>13.12.2019</w:t>
      </w:r>
      <w:r w:rsidR="00951E74" w:rsidRPr="00495630">
        <w:rPr>
          <w:rFonts w:ascii="Times New Roman" w:hAnsi="Times New Roman" w:cs="Times New Roman"/>
          <w:sz w:val="28"/>
          <w:szCs w:val="28"/>
        </w:rPr>
        <w:t xml:space="preserve"> № </w:t>
      </w:r>
      <w:r w:rsidR="00C1609B" w:rsidRPr="00495630">
        <w:rPr>
          <w:rFonts w:ascii="Times New Roman" w:hAnsi="Times New Roman" w:cs="Times New Roman"/>
          <w:sz w:val="28"/>
          <w:szCs w:val="28"/>
        </w:rPr>
        <w:t>532</w:t>
      </w:r>
      <w:r w:rsidR="00951E74" w:rsidRPr="00495630">
        <w:rPr>
          <w:rFonts w:ascii="Times New Roman" w:hAnsi="Times New Roman" w:cs="Times New Roman"/>
          <w:sz w:val="28"/>
          <w:szCs w:val="28"/>
        </w:rPr>
        <w:br/>
        <w:t xml:space="preserve">«Об утверждении прогнозного плана приватизации муниципального имущества </w:t>
      </w:r>
      <w:r w:rsidR="00C1609B" w:rsidRPr="00495630">
        <w:rPr>
          <w:rFonts w:ascii="Times New Roman" w:hAnsi="Times New Roman" w:cs="Times New Roman"/>
          <w:sz w:val="28"/>
          <w:szCs w:val="28"/>
        </w:rPr>
        <w:t>Ханты-Мансийского района на 2020</w:t>
      </w:r>
      <w:r w:rsidR="00951E74" w:rsidRPr="00495630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E7859" w:rsidRPr="00495630">
        <w:rPr>
          <w:rFonts w:ascii="Times New Roman" w:hAnsi="Times New Roman" w:cs="Times New Roman"/>
          <w:sz w:val="28"/>
          <w:szCs w:val="28"/>
        </w:rPr>
        <w:t>2</w:t>
      </w:r>
      <w:r w:rsidR="00C1609B" w:rsidRPr="00495630">
        <w:rPr>
          <w:rFonts w:ascii="Times New Roman" w:hAnsi="Times New Roman" w:cs="Times New Roman"/>
          <w:sz w:val="28"/>
          <w:szCs w:val="28"/>
        </w:rPr>
        <w:t>1</w:t>
      </w:r>
      <w:r w:rsidR="00951E74" w:rsidRPr="00495630">
        <w:rPr>
          <w:rFonts w:ascii="Times New Roman" w:hAnsi="Times New Roman" w:cs="Times New Roman"/>
          <w:sz w:val="28"/>
          <w:szCs w:val="28"/>
        </w:rPr>
        <w:t xml:space="preserve"> и 202</w:t>
      </w:r>
      <w:r w:rsidR="00C1609B" w:rsidRPr="00495630">
        <w:rPr>
          <w:rFonts w:ascii="Times New Roman" w:hAnsi="Times New Roman" w:cs="Times New Roman"/>
          <w:sz w:val="28"/>
          <w:szCs w:val="28"/>
        </w:rPr>
        <w:t>2</w:t>
      </w:r>
      <w:r w:rsidR="00951E74" w:rsidRPr="00495630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49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</w:t>
      </w:r>
      <w:r w:rsidR="00C1609B" w:rsidRPr="00495630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20 и 28.05.2020</w:t>
      </w:r>
      <w:r w:rsidRPr="00495630">
        <w:rPr>
          <w:rFonts w:ascii="Times New Roman" w:eastAsia="Times New Roman" w:hAnsi="Times New Roman" w:cs="Times New Roman"/>
          <w:sz w:val="28"/>
          <w:szCs w:val="28"/>
          <w:lang w:eastAsia="ru-RU"/>
        </w:rPr>
        <w:t>) (д</w:t>
      </w:r>
      <w:r w:rsidR="00951E74" w:rsidRPr="0049563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</w:t>
      </w:r>
      <w:r w:rsidR="0048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1609B" w:rsidRPr="0049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 приватизации на 2020</w:t>
      </w:r>
      <w:r w:rsidRPr="0049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планируемые поступления </w:t>
      </w:r>
      <w:r w:rsid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495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полнения прогнозного плана приватизации</w:t>
      </w:r>
      <w:r w:rsidR="00495630" w:rsidRPr="0049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на 2020</w:t>
      </w:r>
      <w:r w:rsidR="00F94A61" w:rsidRPr="0049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жидались в объеме - </w:t>
      </w:r>
      <w:r w:rsidR="00495630" w:rsidRPr="00495630">
        <w:rPr>
          <w:rFonts w:ascii="Times New Roman" w:hAnsi="Times New Roman" w:cs="Times New Roman"/>
          <w:sz w:val="28"/>
          <w:szCs w:val="28"/>
        </w:rPr>
        <w:t>до</w:t>
      </w:r>
      <w:r w:rsidR="00495630">
        <w:rPr>
          <w:rFonts w:ascii="Times New Roman" w:hAnsi="Times New Roman" w:cs="Times New Roman"/>
          <w:sz w:val="28"/>
          <w:szCs w:val="28"/>
        </w:rPr>
        <w:t xml:space="preserve"> 13</w:t>
      </w:r>
      <w:proofErr w:type="gramEnd"/>
      <w:r w:rsidR="00495630">
        <w:rPr>
          <w:rFonts w:ascii="Times New Roman" w:hAnsi="Times New Roman" w:cs="Times New Roman"/>
          <w:sz w:val="28"/>
          <w:szCs w:val="28"/>
        </w:rPr>
        <w:t xml:space="preserve"> 700,0 тыс. рублей, в том числе: от продажи муниципального имущества – 13 100,0 тыс. рублей, </w:t>
      </w:r>
      <w:r w:rsidR="00D908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95630">
        <w:rPr>
          <w:rFonts w:ascii="Times New Roman" w:hAnsi="Times New Roman" w:cs="Times New Roman"/>
          <w:sz w:val="28"/>
          <w:szCs w:val="28"/>
        </w:rPr>
        <w:t>от продажи земельных участков – 600,0 тыс. рублей.</w:t>
      </w:r>
    </w:p>
    <w:p w:rsidR="000C0F6A" w:rsidRDefault="00B01657" w:rsidP="000C0F6A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ки по приватизации имущества, согласно данным графы «Цена сделки приватизации» приложения к Проекту, </w:t>
      </w:r>
      <w:r w:rsidR="000C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ы</w:t>
      </w:r>
      <w:r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  </w:t>
      </w:r>
      <w:r w:rsidR="008C4DBB"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A95"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4B89"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>83,5</w:t>
      </w:r>
      <w:r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0C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</w:t>
      </w:r>
      <w:r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</w:t>
      </w:r>
      <w:r w:rsidR="000C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0C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дажи муниципального имущества, включенного в план </w:t>
      </w:r>
      <w:r w:rsidR="00AF6C20"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 на 20</w:t>
      </w:r>
      <w:r w:rsidR="00684B89"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0C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- </w:t>
      </w:r>
      <w:r w:rsidR="00684B89"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>783,5</w:t>
      </w:r>
      <w:r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6E2EC2"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03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C0F6A">
        <w:rPr>
          <w:rFonts w:ascii="Times New Roman" w:eastAsia="Times New Roman" w:hAnsi="Times New Roman" w:cs="Times New Roman"/>
          <w:sz w:val="28"/>
          <w:szCs w:val="28"/>
          <w:lang w:eastAsia="ru-RU"/>
        </w:rPr>
        <w:t>5,7 %.</w:t>
      </w:r>
    </w:p>
    <w:p w:rsidR="00482E75" w:rsidRDefault="00B01657" w:rsidP="00482E75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0322F6" w:rsidRP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позиций Плана приватизации </w:t>
      </w:r>
      <w:r w:rsidR="00684B89" w:rsidRP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P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(с изменениями от </w:t>
      </w:r>
      <w:r w:rsidR="000322F6" w:rsidRP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2020</w:t>
      </w:r>
      <w:r w:rsidRP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ализовано </w:t>
      </w:r>
      <w:r w:rsidR="000322F6" w:rsidRP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6C20" w:rsidRP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</w:t>
      </w:r>
      <w:r w:rsidR="00AF6C20" w:rsidRP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торым приватизировано </w:t>
      </w:r>
      <w:r w:rsidR="006D2EDF" w:rsidRP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08F" w:rsidRP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P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2F6" w:rsidRP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.</w:t>
      </w:r>
    </w:p>
    <w:p w:rsidR="00BD5C59" w:rsidRPr="00684B89" w:rsidRDefault="00BD5C59" w:rsidP="00482E75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е данные </w:t>
      </w:r>
      <w:r w:rsidR="00D64E62"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ой</w:t>
      </w:r>
      <w:r w:rsidR="0003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E62"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0322F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ыночной стоимости</w:t>
      </w:r>
      <w:r w:rsidR="00D64E62"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ы</w:t>
      </w:r>
      <w:r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объектов муниципального имущества </w:t>
      </w:r>
      <w:r w:rsid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="00684B89"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риватизированных в 2020</w:t>
      </w:r>
      <w:r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64E62"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</w:t>
      </w:r>
      <w:r w:rsidR="00D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64E62" w:rsidRPr="00684B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.</w:t>
      </w:r>
    </w:p>
    <w:p w:rsidR="00B01657" w:rsidRPr="00F162C0" w:rsidRDefault="001D16E9" w:rsidP="00B016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2C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B01657" w:rsidRPr="00F162C0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5"/>
        <w:gridCol w:w="1255"/>
        <w:gridCol w:w="1084"/>
        <w:gridCol w:w="680"/>
        <w:gridCol w:w="936"/>
        <w:gridCol w:w="936"/>
        <w:gridCol w:w="1070"/>
        <w:gridCol w:w="682"/>
        <w:gridCol w:w="821"/>
        <w:gridCol w:w="682"/>
        <w:gridCol w:w="736"/>
      </w:tblGrid>
      <w:tr w:rsidR="00342354" w:rsidRPr="00342354" w:rsidTr="00482E75">
        <w:trPr>
          <w:trHeight w:val="297"/>
        </w:trPr>
        <w:tc>
          <w:tcPr>
            <w:tcW w:w="218" w:type="pct"/>
            <w:vMerge w:val="restar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Calibri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676" w:type="pct"/>
            <w:vMerge w:val="restar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ущества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особ приватизации</w:t>
            </w:r>
          </w:p>
        </w:tc>
        <w:tc>
          <w:tcPr>
            <w:tcW w:w="366" w:type="pct"/>
            <w:vMerge w:val="restart"/>
            <w:vAlign w:val="center"/>
          </w:tcPr>
          <w:p w:rsidR="007D7FC8" w:rsidRPr="00342354" w:rsidRDefault="007D0A03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-во</w:t>
            </w:r>
            <w:r w:rsidR="007D7FC8"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504" w:type="pct"/>
            <w:vMerge w:val="restar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лансовая  стоимость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ущества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учетом НДС,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 рублей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ыночная  стоимость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ущества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учетом НДС,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 рублей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а      продажи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ущества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учетом НДС,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1573" w:type="pct"/>
            <w:gridSpan w:val="4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ношение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ы продажи</w:t>
            </w:r>
          </w:p>
        </w:tc>
      </w:tr>
      <w:tr w:rsidR="007D0A03" w:rsidRPr="00342354" w:rsidTr="00482E75">
        <w:trPr>
          <w:trHeight w:val="590"/>
        </w:trPr>
        <w:tc>
          <w:tcPr>
            <w:tcW w:w="218" w:type="pct"/>
            <w:vMerge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6" w:type="pct"/>
            <w:vMerge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4" w:type="pct"/>
            <w:vMerge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6" w:type="pct"/>
            <w:vMerge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vMerge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vMerge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7D7FC8" w:rsidRPr="00342354" w:rsidRDefault="007D7FC8" w:rsidP="00D90873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 балансовой</w:t>
            </w:r>
          </w:p>
          <w:p w:rsidR="007D7FC8" w:rsidRPr="00342354" w:rsidRDefault="007D7FC8" w:rsidP="00D90873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имости</w:t>
            </w:r>
          </w:p>
          <w:p w:rsidR="007D7FC8" w:rsidRPr="00342354" w:rsidRDefault="007D7FC8" w:rsidP="00D90873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ущества</w:t>
            </w:r>
          </w:p>
        </w:tc>
        <w:tc>
          <w:tcPr>
            <w:tcW w:w="763" w:type="pct"/>
            <w:gridSpan w:val="2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 рыночной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имости</w:t>
            </w:r>
          </w:p>
          <w:p w:rsidR="007D7FC8" w:rsidRPr="00342354" w:rsidRDefault="007D7FC8" w:rsidP="00D90873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ущества</w:t>
            </w:r>
          </w:p>
        </w:tc>
      </w:tr>
      <w:tr w:rsidR="007D0A03" w:rsidRPr="00342354" w:rsidTr="00482E75">
        <w:trPr>
          <w:trHeight w:val="438"/>
        </w:trPr>
        <w:tc>
          <w:tcPr>
            <w:tcW w:w="218" w:type="pct"/>
            <w:vMerge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6" w:type="pct"/>
            <w:vMerge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4" w:type="pct"/>
            <w:vMerge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6" w:type="pct"/>
            <w:vMerge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vMerge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vMerge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7D7FC8" w:rsidRPr="00342354" w:rsidRDefault="007D7FC8" w:rsidP="00D90873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42" w:type="pct"/>
            <w:vAlign w:val="center"/>
          </w:tcPr>
          <w:p w:rsidR="007D7FC8" w:rsidRPr="00342354" w:rsidRDefault="007D7FC8" w:rsidP="00D90873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</w:t>
            </w:r>
            <w:r w:rsid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367" w:type="pct"/>
            <w:vAlign w:val="center"/>
          </w:tcPr>
          <w:p w:rsidR="007D7FC8" w:rsidRPr="00342354" w:rsidRDefault="007D7FC8" w:rsidP="00D90873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96" w:type="pct"/>
            <w:vAlign w:val="center"/>
          </w:tcPr>
          <w:p w:rsidR="007D7FC8" w:rsidRPr="00342354" w:rsidRDefault="007D7FC8" w:rsidP="00D90873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 рублей</w:t>
            </w:r>
          </w:p>
        </w:tc>
      </w:tr>
      <w:tr w:rsidR="007D0A03" w:rsidRPr="00342354" w:rsidTr="00482E75">
        <w:trPr>
          <w:trHeight w:val="462"/>
        </w:trPr>
        <w:tc>
          <w:tcPr>
            <w:tcW w:w="218" w:type="pct"/>
            <w:vAlign w:val="center"/>
          </w:tcPr>
          <w:p w:rsidR="007D7FC8" w:rsidRPr="00D90873" w:rsidRDefault="007D7FC8" w:rsidP="00D9087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76" w:type="pct"/>
            <w:vAlign w:val="center"/>
          </w:tcPr>
          <w:p w:rsidR="007D7FC8" w:rsidRPr="00D90873" w:rsidRDefault="007D7FC8" w:rsidP="00D9087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84" w:type="pct"/>
            <w:vAlign w:val="center"/>
          </w:tcPr>
          <w:p w:rsidR="007D7FC8" w:rsidRPr="00D90873" w:rsidRDefault="007D7FC8" w:rsidP="00D9087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66" w:type="pct"/>
            <w:vAlign w:val="center"/>
          </w:tcPr>
          <w:p w:rsidR="007D7FC8" w:rsidRPr="00D90873" w:rsidRDefault="007D7FC8" w:rsidP="00D9087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04" w:type="pct"/>
            <w:vAlign w:val="center"/>
          </w:tcPr>
          <w:p w:rsidR="007D7FC8" w:rsidRPr="00D90873" w:rsidRDefault="007D7FC8" w:rsidP="00D9087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04" w:type="pct"/>
            <w:vAlign w:val="center"/>
          </w:tcPr>
          <w:p w:rsidR="001D16E9" w:rsidRDefault="001D16E9" w:rsidP="00D9087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7D7FC8" w:rsidRPr="00D90873" w:rsidRDefault="007D7FC8" w:rsidP="00D9087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  <w:p w:rsidR="007D7FC8" w:rsidRPr="00D90873" w:rsidRDefault="007D7FC8" w:rsidP="00D9087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:rsidR="007D7FC8" w:rsidRPr="00D90873" w:rsidRDefault="007D7FC8" w:rsidP="00D9087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67" w:type="pct"/>
            <w:vAlign w:val="center"/>
          </w:tcPr>
          <w:p w:rsidR="003F631D" w:rsidRPr="00D90873" w:rsidRDefault="003F631D" w:rsidP="00D90873">
            <w:pPr>
              <w:tabs>
                <w:tab w:val="num" w:pos="720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  <w:p w:rsidR="003F631D" w:rsidRPr="00D90873" w:rsidRDefault="00D24DA1" w:rsidP="00D90873">
            <w:pPr>
              <w:tabs>
                <w:tab w:val="num" w:pos="720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(7/5</w:t>
            </w:r>
            <w:r w:rsidR="003F631D"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*</w:t>
            </w:r>
            <w:r w:rsidR="007D0A03"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</w:t>
            </w:r>
            <w:r w:rsidR="003F631D"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100%)</w:t>
            </w:r>
          </w:p>
        </w:tc>
        <w:tc>
          <w:tcPr>
            <w:tcW w:w="442" w:type="pct"/>
            <w:vAlign w:val="center"/>
          </w:tcPr>
          <w:p w:rsidR="003F631D" w:rsidRPr="00D90873" w:rsidRDefault="003F631D" w:rsidP="00D90873">
            <w:pPr>
              <w:tabs>
                <w:tab w:val="num" w:pos="720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  <w:p w:rsidR="003F631D" w:rsidRPr="00D90873" w:rsidRDefault="00D24DA1" w:rsidP="00D90873">
            <w:pPr>
              <w:tabs>
                <w:tab w:val="num" w:pos="720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(7-5</w:t>
            </w:r>
            <w:r w:rsidR="003F631D"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67" w:type="pct"/>
            <w:vAlign w:val="center"/>
          </w:tcPr>
          <w:p w:rsidR="007D7FC8" w:rsidRPr="00D90873" w:rsidRDefault="00370526" w:rsidP="00D90873">
            <w:pPr>
              <w:tabs>
                <w:tab w:val="num" w:pos="720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  <w:r w:rsidR="007D0A03"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  <w:r w:rsidR="007D7FC8"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7/</w:t>
            </w:r>
            <w:r w:rsidR="00D24DA1"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="007D7FC8"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*</w:t>
            </w:r>
            <w:r w:rsidR="007D0A03"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D7FC8"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100%)</w:t>
            </w:r>
          </w:p>
        </w:tc>
        <w:tc>
          <w:tcPr>
            <w:tcW w:w="396" w:type="pct"/>
            <w:vAlign w:val="center"/>
          </w:tcPr>
          <w:p w:rsidR="007D7FC8" w:rsidRPr="00D90873" w:rsidRDefault="00370526" w:rsidP="00D90873">
            <w:pPr>
              <w:tabs>
                <w:tab w:val="num" w:pos="720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  <w:p w:rsidR="007D7FC8" w:rsidRPr="00D90873" w:rsidRDefault="007D7FC8" w:rsidP="00D90873">
            <w:pPr>
              <w:tabs>
                <w:tab w:val="num" w:pos="720"/>
              </w:tabs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(7</w:t>
            </w:r>
            <w:r w:rsidR="00D24DA1"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-6</w:t>
            </w:r>
            <w:r w:rsidRPr="00D90873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</w:tr>
      <w:tr w:rsidR="007D0A03" w:rsidRPr="00342354" w:rsidTr="00482E75">
        <w:trPr>
          <w:trHeight w:val="716"/>
        </w:trPr>
        <w:tc>
          <w:tcPr>
            <w:tcW w:w="218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76" w:type="pct"/>
            <w:vAlign w:val="center"/>
          </w:tcPr>
          <w:p w:rsidR="007D7FC8" w:rsidRPr="00342354" w:rsidRDefault="007D7FC8" w:rsidP="00D90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Гараж, расположенный по адресу: Ханты-Мансийский автономный округ - Югра, г. Ханты-</w:t>
            </w:r>
            <w:r w:rsidRPr="0034235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ансийск, ГСК "Иртыш", ряд 5, бокс 33</w:t>
            </w:r>
          </w:p>
          <w:p w:rsidR="007D7FC8" w:rsidRPr="00342354" w:rsidRDefault="007D7FC8" w:rsidP="00D90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Земельный участок, расположенный по адресу: Ханты-Мансийский автономный округ - Югра, г. Ханты-Мансийск, ГСК "Иртыш", ряд 5, бокс 33</w:t>
            </w:r>
          </w:p>
        </w:tc>
        <w:tc>
          <w:tcPr>
            <w:tcW w:w="584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Аукцион</w:t>
            </w:r>
          </w:p>
        </w:tc>
        <w:tc>
          <w:tcPr>
            <w:tcW w:w="366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4" w:type="pct"/>
            <w:vAlign w:val="center"/>
          </w:tcPr>
          <w:p w:rsidR="007D7FC8" w:rsidRPr="00342354" w:rsidRDefault="007D7FC8" w:rsidP="00D90873">
            <w:pPr>
              <w:jc w:val="center"/>
              <w:rPr>
                <w:sz w:val="14"/>
                <w:szCs w:val="14"/>
              </w:rPr>
            </w:pPr>
          </w:p>
          <w:p w:rsidR="00465849" w:rsidRDefault="00465849" w:rsidP="00D908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5849" w:rsidRDefault="00465849" w:rsidP="00D908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7FC8" w:rsidRPr="00342354" w:rsidRDefault="007D7FC8" w:rsidP="00D908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219,1                                      (в том числе</w:t>
            </w:r>
            <w:proofErr w:type="gramEnd"/>
          </w:p>
          <w:p w:rsidR="007D7FC8" w:rsidRPr="00342354" w:rsidRDefault="007D7FC8" w:rsidP="00D908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92,1</w:t>
            </w:r>
          </w:p>
          <w:p w:rsidR="007D7FC8" w:rsidRPr="00342354" w:rsidRDefault="007D7FC8" w:rsidP="00D908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354">
              <w:rPr>
                <w:rFonts w:ascii="Times New Roman" w:hAnsi="Times New Roman" w:cs="Times New Roman"/>
                <w:sz w:val="14"/>
                <w:szCs w:val="14"/>
              </w:rPr>
              <w:t xml:space="preserve">тыс. рублей </w:t>
            </w:r>
            <w:r w:rsidRPr="0034235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дастровая стоимость земельного участка)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D7FC8" w:rsidRPr="00342354" w:rsidRDefault="007D7FC8" w:rsidP="00D90873">
            <w:pPr>
              <w:jc w:val="center"/>
              <w:rPr>
                <w:sz w:val="14"/>
                <w:szCs w:val="14"/>
              </w:rPr>
            </w:pP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D7FC8" w:rsidRPr="00342354" w:rsidRDefault="007D7FC8" w:rsidP="00D908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219,1                                      (в том числе</w:t>
            </w:r>
            <w:proofErr w:type="gramEnd"/>
          </w:p>
          <w:p w:rsidR="007D7FC8" w:rsidRPr="00342354" w:rsidRDefault="007D7FC8" w:rsidP="00D908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40,6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hAnsi="Times New Roman" w:cs="Times New Roman"/>
                <w:sz w:val="14"/>
                <w:szCs w:val="14"/>
              </w:rPr>
              <w:t xml:space="preserve">тыс. рублей кадастровая стоимость </w:t>
            </w:r>
            <w:r w:rsidRPr="0034235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емельного участка)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1D16E9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253,9                          (в том числе за земельный участок </w:t>
            </w:r>
            <w:proofErr w:type="gramEnd"/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0,6 </w:t>
            </w:r>
            <w:r w:rsidR="001D16E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</w:t>
            </w: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 рублей)</w:t>
            </w:r>
            <w:proofErr w:type="gramEnd"/>
          </w:p>
        </w:tc>
        <w:tc>
          <w:tcPr>
            <w:tcW w:w="367" w:type="pct"/>
            <w:vAlign w:val="center"/>
          </w:tcPr>
          <w:p w:rsidR="00B23506" w:rsidRDefault="00B23506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65849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9</w:t>
            </w:r>
          </w:p>
          <w:p w:rsidR="00465849" w:rsidRPr="00342354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465849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23506" w:rsidRDefault="00B23506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65849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8</w:t>
            </w:r>
          </w:p>
          <w:p w:rsidR="00465849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65849" w:rsidRPr="00342354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396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8</w:t>
            </w:r>
          </w:p>
        </w:tc>
      </w:tr>
      <w:tr w:rsidR="007D0A03" w:rsidRPr="00342354" w:rsidTr="00482E75">
        <w:trPr>
          <w:trHeight w:val="716"/>
        </w:trPr>
        <w:tc>
          <w:tcPr>
            <w:tcW w:w="218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676" w:type="pct"/>
            <w:vAlign w:val="center"/>
          </w:tcPr>
          <w:p w:rsidR="007D7FC8" w:rsidRPr="00342354" w:rsidRDefault="007D7FC8" w:rsidP="00D90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Здание гаража, расположенное по адресу: Ханты-Мансийский автономный округ - Югра, г. Ханты-Мансийск, ГСК "Обь", ряд 3, бокс N 16</w:t>
            </w:r>
          </w:p>
          <w:p w:rsidR="007D7FC8" w:rsidRPr="00342354" w:rsidRDefault="007D7FC8" w:rsidP="00D90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Земельный участок, расположенный по адресу: Ханты-Мансийский автономный округ - Югра, г. Ханты-Мансийск, ГСК "Обь", ряд 3, бокс N 16</w:t>
            </w:r>
          </w:p>
        </w:tc>
        <w:tc>
          <w:tcPr>
            <w:tcW w:w="584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укцион</w:t>
            </w:r>
          </w:p>
        </w:tc>
        <w:tc>
          <w:tcPr>
            <w:tcW w:w="366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4" w:type="pct"/>
            <w:vAlign w:val="center"/>
          </w:tcPr>
          <w:p w:rsidR="00465849" w:rsidRDefault="00465849" w:rsidP="00D908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5849" w:rsidRDefault="00465849" w:rsidP="00D908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7FC8" w:rsidRPr="00342354" w:rsidRDefault="007D7FC8" w:rsidP="00D908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132,2                                      (в том числе</w:t>
            </w:r>
            <w:proofErr w:type="gramEnd"/>
          </w:p>
          <w:p w:rsidR="007D7FC8" w:rsidRPr="00342354" w:rsidRDefault="007D7FC8" w:rsidP="00D908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5,1</w:t>
            </w:r>
          </w:p>
          <w:p w:rsidR="007D7FC8" w:rsidRPr="00342354" w:rsidRDefault="007D7FC8" w:rsidP="00D908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тыс. рублей кадастровая стоимость земельного участка)</w:t>
            </w:r>
          </w:p>
        </w:tc>
        <w:tc>
          <w:tcPr>
            <w:tcW w:w="504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,1                                      (в том числе</w:t>
            </w:r>
            <w:proofErr w:type="gramEnd"/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4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 рублей кадастровая стоимость земельного участка)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65849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65849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,1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в том числе за земельный участок   32,4                    тыс. рублей)</w:t>
            </w:r>
          </w:p>
        </w:tc>
        <w:tc>
          <w:tcPr>
            <w:tcW w:w="367" w:type="pct"/>
            <w:vAlign w:val="center"/>
          </w:tcPr>
          <w:p w:rsidR="007D7FC8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65849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65849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65849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65849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65849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0</w:t>
            </w:r>
          </w:p>
          <w:p w:rsidR="00465849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65849" w:rsidRPr="00342354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7D7FC8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65849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65849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65849" w:rsidRPr="00342354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9</w:t>
            </w:r>
          </w:p>
        </w:tc>
        <w:tc>
          <w:tcPr>
            <w:tcW w:w="367" w:type="pct"/>
            <w:vAlign w:val="center"/>
          </w:tcPr>
          <w:p w:rsidR="00B23506" w:rsidRDefault="00B23506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23506" w:rsidRDefault="00B23506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23506" w:rsidRDefault="00B23506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D7FC8" w:rsidRPr="00342354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B23506" w:rsidRDefault="00B23506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23506" w:rsidRDefault="00B23506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23506" w:rsidRDefault="00B23506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D7FC8" w:rsidRPr="00342354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7D0A03" w:rsidRPr="00342354" w:rsidTr="00482E75">
        <w:trPr>
          <w:trHeight w:val="716"/>
        </w:trPr>
        <w:tc>
          <w:tcPr>
            <w:tcW w:w="218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76" w:type="pct"/>
            <w:vAlign w:val="center"/>
          </w:tcPr>
          <w:p w:rsidR="007D7FC8" w:rsidRPr="00342354" w:rsidRDefault="007D7FC8" w:rsidP="00D90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Гараж, расположенный по адресу: Ханты-Мансийский автономный округ - Югра, г. Ханты-Мансийск, район лодочной станции</w:t>
            </w:r>
          </w:p>
          <w:p w:rsidR="007D7FC8" w:rsidRPr="00342354" w:rsidRDefault="007D7FC8" w:rsidP="00D90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Земельный участок, расположенный по адресу: Ханты-Мансийский автономный округ - Югра, г. Ханты-Мансийск, район лодочной станции</w:t>
            </w:r>
          </w:p>
        </w:tc>
        <w:tc>
          <w:tcPr>
            <w:tcW w:w="584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укцион</w:t>
            </w:r>
          </w:p>
        </w:tc>
        <w:tc>
          <w:tcPr>
            <w:tcW w:w="366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4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202,0</w:t>
            </w:r>
          </w:p>
          <w:p w:rsidR="007D7FC8" w:rsidRPr="00342354" w:rsidRDefault="007D7FC8" w:rsidP="00D908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(в том числе</w:t>
            </w:r>
            <w:proofErr w:type="gramEnd"/>
          </w:p>
          <w:p w:rsidR="007D7FC8" w:rsidRPr="00342354" w:rsidRDefault="007D7FC8" w:rsidP="00D908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58,6</w:t>
            </w:r>
          </w:p>
          <w:p w:rsidR="007D7FC8" w:rsidRPr="00342354" w:rsidRDefault="007D7FC8" w:rsidP="00D908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тыс. рублей кадастровая стоимость земельного участка)</w:t>
            </w:r>
          </w:p>
        </w:tc>
        <w:tc>
          <w:tcPr>
            <w:tcW w:w="504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297,7                                      (в том числе</w:t>
            </w:r>
            <w:proofErr w:type="gramEnd"/>
          </w:p>
          <w:p w:rsidR="007D7FC8" w:rsidRPr="00342354" w:rsidRDefault="007D7FC8" w:rsidP="00D908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47,6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hAnsi="Times New Roman" w:cs="Times New Roman"/>
                <w:sz w:val="14"/>
                <w:szCs w:val="14"/>
              </w:rPr>
              <w:t>тыс. рублей кадастровая стоимость земельного участка)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,5                           (в том числе за земельный участок                52,4                      тыс. рублей)</w:t>
            </w:r>
          </w:p>
        </w:tc>
        <w:tc>
          <w:tcPr>
            <w:tcW w:w="367" w:type="pct"/>
            <w:vAlign w:val="center"/>
          </w:tcPr>
          <w:p w:rsidR="00465849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322F6" w:rsidRDefault="000322F6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65849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1</w:t>
            </w:r>
          </w:p>
          <w:p w:rsidR="00465849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65849" w:rsidRPr="00342354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465849" w:rsidRPr="00342354" w:rsidRDefault="00465849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,5</w:t>
            </w:r>
          </w:p>
        </w:tc>
        <w:tc>
          <w:tcPr>
            <w:tcW w:w="367" w:type="pct"/>
            <w:vAlign w:val="center"/>
          </w:tcPr>
          <w:p w:rsidR="007D7FC8" w:rsidRPr="00342354" w:rsidRDefault="007D0A03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96" w:type="pct"/>
            <w:vAlign w:val="center"/>
          </w:tcPr>
          <w:p w:rsidR="007D7FC8" w:rsidRPr="00342354" w:rsidRDefault="007D0A03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8</w:t>
            </w:r>
          </w:p>
        </w:tc>
      </w:tr>
      <w:tr w:rsidR="007D0A03" w:rsidRPr="00342354" w:rsidTr="00482E75">
        <w:trPr>
          <w:trHeight w:val="361"/>
        </w:trPr>
        <w:tc>
          <w:tcPr>
            <w:tcW w:w="1477" w:type="pct"/>
            <w:gridSpan w:val="3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: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4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3,3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в том числе</w:t>
            </w:r>
            <w:r w:rsidR="00DA02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адастровая стоимость</w:t>
            </w: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емельны</w:t>
            </w:r>
            <w:r w:rsidR="00DA02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част</w:t>
            </w:r>
            <w:r w:rsidR="00DA02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в</w:t>
            </w: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155,8                      тыс. рублей)</w:t>
            </w:r>
          </w:p>
        </w:tc>
        <w:tc>
          <w:tcPr>
            <w:tcW w:w="504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3,7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в том числе </w:t>
            </w:r>
            <w:r w:rsidR="00DA02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адастровая стоимость </w:t>
            </w: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</w:t>
            </w:r>
            <w:r w:rsidR="00DA02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част</w:t>
            </w:r>
            <w:r w:rsidR="00DA02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в</w:t>
            </w: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120,5                     тыс. рублей)</w:t>
            </w:r>
          </w:p>
        </w:tc>
        <w:tc>
          <w:tcPr>
            <w:tcW w:w="576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3,5</w:t>
            </w:r>
          </w:p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в том числе за земельны</w:t>
            </w:r>
            <w:r w:rsidR="00DA02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частки        125,4                  тыс. рублей)</w:t>
            </w:r>
          </w:p>
        </w:tc>
        <w:tc>
          <w:tcPr>
            <w:tcW w:w="367" w:type="pct"/>
            <w:vAlign w:val="center"/>
          </w:tcPr>
          <w:p w:rsidR="007D0A03" w:rsidRPr="00342354" w:rsidRDefault="007D0A03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6</w:t>
            </w:r>
          </w:p>
        </w:tc>
        <w:tc>
          <w:tcPr>
            <w:tcW w:w="442" w:type="pct"/>
            <w:vAlign w:val="center"/>
          </w:tcPr>
          <w:p w:rsidR="007D0A03" w:rsidRPr="00342354" w:rsidRDefault="007D0A03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,2</w:t>
            </w:r>
          </w:p>
        </w:tc>
        <w:tc>
          <w:tcPr>
            <w:tcW w:w="367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96" w:type="pct"/>
            <w:vAlign w:val="center"/>
          </w:tcPr>
          <w:p w:rsidR="007D7FC8" w:rsidRPr="00342354" w:rsidRDefault="007D7FC8" w:rsidP="00D9087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423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8</w:t>
            </w:r>
          </w:p>
        </w:tc>
      </w:tr>
    </w:tbl>
    <w:p w:rsidR="00B01657" w:rsidRPr="00F14CBC" w:rsidRDefault="00B01657" w:rsidP="00B0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482E75" w:rsidRDefault="00B01657" w:rsidP="00482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E412D1" w:rsidRPr="004A050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ая</w:t>
      </w:r>
      <w:r w:rsidRPr="004A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риватизированных в 20</w:t>
      </w:r>
      <w:r w:rsidR="009B785B" w:rsidRPr="004A05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A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C4DBB" w:rsidRPr="004A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339FF" w:rsidRPr="004A05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муниципальной собственности составила </w:t>
      </w:r>
      <w:r w:rsidR="009B785B" w:rsidRPr="004A050F">
        <w:rPr>
          <w:rFonts w:ascii="Times New Roman" w:eastAsia="Times New Roman" w:hAnsi="Times New Roman" w:cs="Times New Roman"/>
          <w:sz w:val="28"/>
          <w:szCs w:val="28"/>
          <w:lang w:eastAsia="ru-RU"/>
        </w:rPr>
        <w:t>553,3</w:t>
      </w:r>
      <w:r w:rsidRPr="004A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99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рыночная </w:t>
      </w:r>
      <w:r w:rsidR="00992445"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r w:rsidR="00DA02E5"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>753,7</w:t>
      </w:r>
      <w:r w:rsidR="00992445"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цена их продажи </w:t>
      </w:r>
      <w:r w:rsidR="004339FF"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785B"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>83,5</w:t>
      </w:r>
      <w:r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84250"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в отчетном году приватизация осуществлена </w:t>
      </w:r>
      <w:r w:rsidR="009B4795"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785B"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>230,2</w:t>
      </w:r>
      <w:r w:rsidR="009B4795"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A02E5"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41,6 %</w:t>
      </w:r>
      <w:r w:rsidR="009B4795"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85B"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41643A"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</w:t>
      </w:r>
      <w:r w:rsidR="00F1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1643A"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алансовой стоимостью</w:t>
      </w:r>
      <w:r w:rsidR="004A050F"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2E5" w:rsidRPr="001D1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9,8  тыс. рублей или на 4 % выше рыночной стоимости приватизированных объектов муниципального имущества.</w:t>
      </w:r>
    </w:p>
    <w:p w:rsidR="00482E75" w:rsidRDefault="00B01657" w:rsidP="00482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причиной неисполнения Плана приватизации явилось                     – отсутствие поданных заявок на участие в торгах.</w:t>
      </w:r>
    </w:p>
    <w:p w:rsidR="00482E75" w:rsidRDefault="00005484" w:rsidP="00482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12A6F" w:rsidRPr="0091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FD4573" w:rsidRPr="009137A6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</w:t>
      </w:r>
      <w:r w:rsidRPr="00913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D4573" w:rsidRPr="0091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, по которым торги </w:t>
      </w:r>
      <w:r w:rsidR="008C4DBB" w:rsidRPr="0091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D4573" w:rsidRPr="00913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стоялись, включены в прогнозный план приватизации муниципального имущества Ханты-Мансийского района на 20</w:t>
      </w:r>
      <w:r w:rsidRPr="009137A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D4573" w:rsidRPr="0091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E2EC2" w:rsidRPr="0091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D4573" w:rsidRPr="009137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9137A6" w:rsidRPr="009137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573" w:rsidRPr="0091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137A6" w:rsidRPr="009137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4573" w:rsidRPr="0091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82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DBB" w:rsidRDefault="004C1545" w:rsidP="00D36D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6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, о</w:t>
      </w:r>
      <w:r w:rsidR="004F1110" w:rsidRPr="009137A6">
        <w:rPr>
          <w:rFonts w:ascii="Times New Roman" w:hAnsi="Times New Roman" w:cs="Times New Roman"/>
          <w:sz w:val="28"/>
          <w:szCs w:val="28"/>
        </w:rPr>
        <w:t>бращае</w:t>
      </w:r>
      <w:r w:rsidRPr="009137A6">
        <w:rPr>
          <w:rFonts w:ascii="Times New Roman" w:hAnsi="Times New Roman" w:cs="Times New Roman"/>
          <w:sz w:val="28"/>
          <w:szCs w:val="28"/>
        </w:rPr>
        <w:t>т</w:t>
      </w:r>
      <w:r w:rsidR="004F1110" w:rsidRPr="009137A6">
        <w:rPr>
          <w:rFonts w:ascii="Times New Roman" w:hAnsi="Times New Roman" w:cs="Times New Roman"/>
          <w:sz w:val="28"/>
          <w:szCs w:val="28"/>
        </w:rPr>
        <w:t xml:space="preserve"> внимание, что невыполнение прогнозного плана приватизации (полностью или частично) влечет риск неисполнения доходной части бюд</w:t>
      </w:r>
      <w:r w:rsidR="00482E75">
        <w:rPr>
          <w:rFonts w:ascii="Times New Roman" w:hAnsi="Times New Roman" w:cs="Times New Roman"/>
          <w:sz w:val="28"/>
          <w:szCs w:val="28"/>
        </w:rPr>
        <w:t>жета и, как следствие, нарушение</w:t>
      </w:r>
      <w:r w:rsidR="004F1110" w:rsidRPr="009137A6">
        <w:rPr>
          <w:rFonts w:ascii="Times New Roman" w:hAnsi="Times New Roman" w:cs="Times New Roman"/>
          <w:sz w:val="28"/>
          <w:szCs w:val="28"/>
        </w:rPr>
        <w:t xml:space="preserve"> принципа сбалансированности бюдже</w:t>
      </w:r>
      <w:r w:rsidR="009137A6">
        <w:rPr>
          <w:rFonts w:ascii="Times New Roman" w:hAnsi="Times New Roman" w:cs="Times New Roman"/>
          <w:sz w:val="28"/>
          <w:szCs w:val="28"/>
        </w:rPr>
        <w:t>та, установленного статье</w:t>
      </w:r>
      <w:r w:rsidR="004F1110" w:rsidRPr="009137A6">
        <w:rPr>
          <w:rFonts w:ascii="Times New Roman" w:hAnsi="Times New Roman" w:cs="Times New Roman"/>
          <w:sz w:val="28"/>
          <w:szCs w:val="28"/>
        </w:rPr>
        <w:t>й 33 Бюджетного кодекса РФ, и неисполнения расходных обязательств муниципального образования.</w:t>
      </w:r>
    </w:p>
    <w:p w:rsidR="00F54F00" w:rsidRPr="009137A6" w:rsidRDefault="00B01657" w:rsidP="00D36D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иные замечания и предложения к Проекту отсутствуют.</w:t>
      </w:r>
    </w:p>
    <w:sectPr w:rsidR="00F54F00" w:rsidRPr="009137A6" w:rsidSect="00E6250A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A6" w:rsidRDefault="009137A6" w:rsidP="00617B40">
      <w:pPr>
        <w:spacing w:after="0" w:line="240" w:lineRule="auto"/>
      </w:pPr>
      <w:r>
        <w:separator/>
      </w:r>
    </w:p>
  </w:endnote>
  <w:end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497975"/>
      <w:docPartObj>
        <w:docPartGallery w:val="Page Numbers (Bottom of Page)"/>
        <w:docPartUnique/>
      </w:docPartObj>
    </w:sdtPr>
    <w:sdtEndPr/>
    <w:sdtContent>
      <w:p w:rsidR="009137A6" w:rsidRDefault="009137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E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7A6" w:rsidRDefault="009137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A6" w:rsidRDefault="009137A6" w:rsidP="00617B40">
      <w:pPr>
        <w:spacing w:after="0" w:line="240" w:lineRule="auto"/>
      </w:pPr>
      <w:r>
        <w:separator/>
      </w:r>
    </w:p>
  </w:footnote>
  <w:foot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1A7"/>
    <w:rsid w:val="0000439F"/>
    <w:rsid w:val="00005484"/>
    <w:rsid w:val="00012153"/>
    <w:rsid w:val="000322F6"/>
    <w:rsid w:val="00050AB3"/>
    <w:rsid w:val="000553F6"/>
    <w:rsid w:val="00076E43"/>
    <w:rsid w:val="00094210"/>
    <w:rsid w:val="0009485B"/>
    <w:rsid w:val="00094C89"/>
    <w:rsid w:val="000A20DE"/>
    <w:rsid w:val="000B1569"/>
    <w:rsid w:val="000B30E4"/>
    <w:rsid w:val="000B3B3A"/>
    <w:rsid w:val="000B4C48"/>
    <w:rsid w:val="000B6BD3"/>
    <w:rsid w:val="000C0F6A"/>
    <w:rsid w:val="000E2AD9"/>
    <w:rsid w:val="000E4D41"/>
    <w:rsid w:val="000E7859"/>
    <w:rsid w:val="000F242D"/>
    <w:rsid w:val="000F26F3"/>
    <w:rsid w:val="00113D3B"/>
    <w:rsid w:val="00114DA7"/>
    <w:rsid w:val="00150967"/>
    <w:rsid w:val="001578E9"/>
    <w:rsid w:val="00167936"/>
    <w:rsid w:val="00182B80"/>
    <w:rsid w:val="001847D2"/>
    <w:rsid w:val="0018600B"/>
    <w:rsid w:val="00186A59"/>
    <w:rsid w:val="001917DA"/>
    <w:rsid w:val="001A1179"/>
    <w:rsid w:val="001B0046"/>
    <w:rsid w:val="001C1B3C"/>
    <w:rsid w:val="001C5C3F"/>
    <w:rsid w:val="001D16E9"/>
    <w:rsid w:val="001D66AD"/>
    <w:rsid w:val="001E42EE"/>
    <w:rsid w:val="001E6A95"/>
    <w:rsid w:val="001F6692"/>
    <w:rsid w:val="00205426"/>
    <w:rsid w:val="00215C77"/>
    <w:rsid w:val="0021693B"/>
    <w:rsid w:val="002224C4"/>
    <w:rsid w:val="00225C7D"/>
    <w:rsid w:val="002300FD"/>
    <w:rsid w:val="00234040"/>
    <w:rsid w:val="0024110D"/>
    <w:rsid w:val="002529F0"/>
    <w:rsid w:val="00261D49"/>
    <w:rsid w:val="00276FC1"/>
    <w:rsid w:val="00284BF7"/>
    <w:rsid w:val="00297A80"/>
    <w:rsid w:val="002A75A0"/>
    <w:rsid w:val="002D0994"/>
    <w:rsid w:val="002D5B06"/>
    <w:rsid w:val="00301280"/>
    <w:rsid w:val="00317C12"/>
    <w:rsid w:val="0032370D"/>
    <w:rsid w:val="00342354"/>
    <w:rsid w:val="00343BF0"/>
    <w:rsid w:val="00343FF5"/>
    <w:rsid w:val="00350D43"/>
    <w:rsid w:val="0035225D"/>
    <w:rsid w:val="003624D8"/>
    <w:rsid w:val="00370526"/>
    <w:rsid w:val="00382EE6"/>
    <w:rsid w:val="00393DAD"/>
    <w:rsid w:val="00397EFC"/>
    <w:rsid w:val="003F2416"/>
    <w:rsid w:val="003F3603"/>
    <w:rsid w:val="003F631D"/>
    <w:rsid w:val="00404BE7"/>
    <w:rsid w:val="00411891"/>
    <w:rsid w:val="0041643A"/>
    <w:rsid w:val="00417101"/>
    <w:rsid w:val="00422070"/>
    <w:rsid w:val="00431272"/>
    <w:rsid w:val="004333EE"/>
    <w:rsid w:val="004339FF"/>
    <w:rsid w:val="00435A9D"/>
    <w:rsid w:val="0044500A"/>
    <w:rsid w:val="0045188F"/>
    <w:rsid w:val="00465849"/>
    <w:rsid w:val="00465FC6"/>
    <w:rsid w:val="00482E75"/>
    <w:rsid w:val="00490E65"/>
    <w:rsid w:val="00495630"/>
    <w:rsid w:val="004A050F"/>
    <w:rsid w:val="004B027C"/>
    <w:rsid w:val="004B1EA2"/>
    <w:rsid w:val="004B28BF"/>
    <w:rsid w:val="004C069C"/>
    <w:rsid w:val="004C1545"/>
    <w:rsid w:val="004C7125"/>
    <w:rsid w:val="004E6B4A"/>
    <w:rsid w:val="004F1110"/>
    <w:rsid w:val="004F72DA"/>
    <w:rsid w:val="004F7CDE"/>
    <w:rsid w:val="00514E41"/>
    <w:rsid w:val="0052218B"/>
    <w:rsid w:val="00532CA8"/>
    <w:rsid w:val="005439BD"/>
    <w:rsid w:val="0056094E"/>
    <w:rsid w:val="0056694C"/>
    <w:rsid w:val="00572453"/>
    <w:rsid w:val="00583D47"/>
    <w:rsid w:val="00584BC2"/>
    <w:rsid w:val="00594A4A"/>
    <w:rsid w:val="005A1DB2"/>
    <w:rsid w:val="005A1E3D"/>
    <w:rsid w:val="005A3705"/>
    <w:rsid w:val="005A450F"/>
    <w:rsid w:val="005A66B0"/>
    <w:rsid w:val="005B1262"/>
    <w:rsid w:val="005B2935"/>
    <w:rsid w:val="005B7083"/>
    <w:rsid w:val="005F0864"/>
    <w:rsid w:val="00604C71"/>
    <w:rsid w:val="00617B40"/>
    <w:rsid w:val="0062166C"/>
    <w:rsid w:val="00623C81"/>
    <w:rsid w:val="00624276"/>
    <w:rsid w:val="00626321"/>
    <w:rsid w:val="00626796"/>
    <w:rsid w:val="00630F75"/>
    <w:rsid w:val="00636F28"/>
    <w:rsid w:val="006423E2"/>
    <w:rsid w:val="00655734"/>
    <w:rsid w:val="0066046A"/>
    <w:rsid w:val="006615CF"/>
    <w:rsid w:val="00671C4D"/>
    <w:rsid w:val="006722F9"/>
    <w:rsid w:val="00681141"/>
    <w:rsid w:val="00684B89"/>
    <w:rsid w:val="00694572"/>
    <w:rsid w:val="006A3A62"/>
    <w:rsid w:val="006A5B30"/>
    <w:rsid w:val="006B1282"/>
    <w:rsid w:val="006C37AF"/>
    <w:rsid w:val="006C6B57"/>
    <w:rsid w:val="006C6EC8"/>
    <w:rsid w:val="006C77B8"/>
    <w:rsid w:val="006D0F0A"/>
    <w:rsid w:val="006D18AE"/>
    <w:rsid w:val="006D2EDF"/>
    <w:rsid w:val="006D495B"/>
    <w:rsid w:val="006E2EC2"/>
    <w:rsid w:val="006E5327"/>
    <w:rsid w:val="007343BF"/>
    <w:rsid w:val="0077481C"/>
    <w:rsid w:val="00776C17"/>
    <w:rsid w:val="00790E1C"/>
    <w:rsid w:val="00790EA4"/>
    <w:rsid w:val="00797DF4"/>
    <w:rsid w:val="007A0722"/>
    <w:rsid w:val="007A22CF"/>
    <w:rsid w:val="007B1E34"/>
    <w:rsid w:val="007C54A4"/>
    <w:rsid w:val="007C5828"/>
    <w:rsid w:val="007D0A03"/>
    <w:rsid w:val="007D7FC8"/>
    <w:rsid w:val="007E7FD9"/>
    <w:rsid w:val="007F231C"/>
    <w:rsid w:val="00805A4C"/>
    <w:rsid w:val="00810984"/>
    <w:rsid w:val="00822F9D"/>
    <w:rsid w:val="00824D87"/>
    <w:rsid w:val="00827A88"/>
    <w:rsid w:val="00830308"/>
    <w:rsid w:val="00830772"/>
    <w:rsid w:val="00831EC5"/>
    <w:rsid w:val="008459BB"/>
    <w:rsid w:val="0085785A"/>
    <w:rsid w:val="00864178"/>
    <w:rsid w:val="0087398C"/>
    <w:rsid w:val="00886731"/>
    <w:rsid w:val="00887852"/>
    <w:rsid w:val="00897941"/>
    <w:rsid w:val="00897CB6"/>
    <w:rsid w:val="008A18C8"/>
    <w:rsid w:val="008C2ACB"/>
    <w:rsid w:val="008C4DBB"/>
    <w:rsid w:val="008D4EDB"/>
    <w:rsid w:val="008D6252"/>
    <w:rsid w:val="008D7E93"/>
    <w:rsid w:val="008E2C07"/>
    <w:rsid w:val="008E4601"/>
    <w:rsid w:val="008F6880"/>
    <w:rsid w:val="00903CF1"/>
    <w:rsid w:val="009137A6"/>
    <w:rsid w:val="00927695"/>
    <w:rsid w:val="00932A2A"/>
    <w:rsid w:val="00933810"/>
    <w:rsid w:val="00934C25"/>
    <w:rsid w:val="0094662D"/>
    <w:rsid w:val="00951E74"/>
    <w:rsid w:val="00962B7D"/>
    <w:rsid w:val="0096338B"/>
    <w:rsid w:val="0096344B"/>
    <w:rsid w:val="00972340"/>
    <w:rsid w:val="0097500F"/>
    <w:rsid w:val="00984250"/>
    <w:rsid w:val="009917B5"/>
    <w:rsid w:val="00992445"/>
    <w:rsid w:val="00997BD2"/>
    <w:rsid w:val="009A231B"/>
    <w:rsid w:val="009B4795"/>
    <w:rsid w:val="009B785B"/>
    <w:rsid w:val="009C0855"/>
    <w:rsid w:val="009C1751"/>
    <w:rsid w:val="009C3205"/>
    <w:rsid w:val="009C42B9"/>
    <w:rsid w:val="009D793D"/>
    <w:rsid w:val="009E3031"/>
    <w:rsid w:val="009E63AE"/>
    <w:rsid w:val="009F6EC2"/>
    <w:rsid w:val="00A14960"/>
    <w:rsid w:val="00A33D50"/>
    <w:rsid w:val="00A50255"/>
    <w:rsid w:val="00A57343"/>
    <w:rsid w:val="00A57C4A"/>
    <w:rsid w:val="00A84527"/>
    <w:rsid w:val="00A910FC"/>
    <w:rsid w:val="00AA3072"/>
    <w:rsid w:val="00AA3634"/>
    <w:rsid w:val="00AA5DE5"/>
    <w:rsid w:val="00AC16A7"/>
    <w:rsid w:val="00AC194A"/>
    <w:rsid w:val="00AD697A"/>
    <w:rsid w:val="00AE28A1"/>
    <w:rsid w:val="00AF1991"/>
    <w:rsid w:val="00AF6C20"/>
    <w:rsid w:val="00B0009B"/>
    <w:rsid w:val="00B01657"/>
    <w:rsid w:val="00B17E67"/>
    <w:rsid w:val="00B2079F"/>
    <w:rsid w:val="00B2259C"/>
    <w:rsid w:val="00B230DD"/>
    <w:rsid w:val="00B23506"/>
    <w:rsid w:val="00B45166"/>
    <w:rsid w:val="00B45F61"/>
    <w:rsid w:val="00B53A62"/>
    <w:rsid w:val="00B53C81"/>
    <w:rsid w:val="00B568C1"/>
    <w:rsid w:val="00B626AF"/>
    <w:rsid w:val="00B76CD1"/>
    <w:rsid w:val="00B81A2D"/>
    <w:rsid w:val="00B825CD"/>
    <w:rsid w:val="00B95DD2"/>
    <w:rsid w:val="00BB611F"/>
    <w:rsid w:val="00BB6639"/>
    <w:rsid w:val="00BD5C59"/>
    <w:rsid w:val="00BE183C"/>
    <w:rsid w:val="00BE2AF4"/>
    <w:rsid w:val="00BF262A"/>
    <w:rsid w:val="00C002B4"/>
    <w:rsid w:val="00C00895"/>
    <w:rsid w:val="00C1609B"/>
    <w:rsid w:val="00C16253"/>
    <w:rsid w:val="00C21B3C"/>
    <w:rsid w:val="00C21D1F"/>
    <w:rsid w:val="00C239F1"/>
    <w:rsid w:val="00C36F0C"/>
    <w:rsid w:val="00C36F5A"/>
    <w:rsid w:val="00C4059C"/>
    <w:rsid w:val="00C51F70"/>
    <w:rsid w:val="00C54BA9"/>
    <w:rsid w:val="00C7412C"/>
    <w:rsid w:val="00C93B61"/>
    <w:rsid w:val="00CA7141"/>
    <w:rsid w:val="00CC7C2A"/>
    <w:rsid w:val="00CF3794"/>
    <w:rsid w:val="00CF44D0"/>
    <w:rsid w:val="00CF744D"/>
    <w:rsid w:val="00D007DF"/>
    <w:rsid w:val="00D12A6F"/>
    <w:rsid w:val="00D155CC"/>
    <w:rsid w:val="00D20948"/>
    <w:rsid w:val="00D213D8"/>
    <w:rsid w:val="00D24DA1"/>
    <w:rsid w:val="00D26095"/>
    <w:rsid w:val="00D36DBB"/>
    <w:rsid w:val="00D42CD6"/>
    <w:rsid w:val="00D43162"/>
    <w:rsid w:val="00D4701F"/>
    <w:rsid w:val="00D53054"/>
    <w:rsid w:val="00D56FFD"/>
    <w:rsid w:val="00D609DB"/>
    <w:rsid w:val="00D64E62"/>
    <w:rsid w:val="00D64FB3"/>
    <w:rsid w:val="00D768D7"/>
    <w:rsid w:val="00D8061E"/>
    <w:rsid w:val="00D90873"/>
    <w:rsid w:val="00D96ADA"/>
    <w:rsid w:val="00DA02E5"/>
    <w:rsid w:val="00DA10A8"/>
    <w:rsid w:val="00DB032D"/>
    <w:rsid w:val="00DC0388"/>
    <w:rsid w:val="00DD2158"/>
    <w:rsid w:val="00DE12FA"/>
    <w:rsid w:val="00DE1612"/>
    <w:rsid w:val="00E020E1"/>
    <w:rsid w:val="00E024DC"/>
    <w:rsid w:val="00E05238"/>
    <w:rsid w:val="00E05262"/>
    <w:rsid w:val="00E100FA"/>
    <w:rsid w:val="00E12A22"/>
    <w:rsid w:val="00E26486"/>
    <w:rsid w:val="00E35131"/>
    <w:rsid w:val="00E412D1"/>
    <w:rsid w:val="00E510C2"/>
    <w:rsid w:val="00E516F7"/>
    <w:rsid w:val="00E5311C"/>
    <w:rsid w:val="00E5702E"/>
    <w:rsid w:val="00E624C3"/>
    <w:rsid w:val="00E6250A"/>
    <w:rsid w:val="00E93BC3"/>
    <w:rsid w:val="00EA36BD"/>
    <w:rsid w:val="00EA6FE3"/>
    <w:rsid w:val="00ED01A2"/>
    <w:rsid w:val="00ED123C"/>
    <w:rsid w:val="00EE7121"/>
    <w:rsid w:val="00EF214F"/>
    <w:rsid w:val="00F114E8"/>
    <w:rsid w:val="00F14CBC"/>
    <w:rsid w:val="00F155DA"/>
    <w:rsid w:val="00F162C0"/>
    <w:rsid w:val="00F21CA6"/>
    <w:rsid w:val="00F262C9"/>
    <w:rsid w:val="00F27B64"/>
    <w:rsid w:val="00F31BA2"/>
    <w:rsid w:val="00F3200D"/>
    <w:rsid w:val="00F449DF"/>
    <w:rsid w:val="00F4698F"/>
    <w:rsid w:val="00F51044"/>
    <w:rsid w:val="00F54F00"/>
    <w:rsid w:val="00F55E37"/>
    <w:rsid w:val="00F60096"/>
    <w:rsid w:val="00F64E07"/>
    <w:rsid w:val="00F6708F"/>
    <w:rsid w:val="00F6791C"/>
    <w:rsid w:val="00F765C7"/>
    <w:rsid w:val="00F94A61"/>
    <w:rsid w:val="00FA4CF5"/>
    <w:rsid w:val="00FB7756"/>
    <w:rsid w:val="00FC3FBE"/>
    <w:rsid w:val="00FD4573"/>
    <w:rsid w:val="00FE367D"/>
    <w:rsid w:val="00FE71F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D355-A2F0-49F7-8533-1A223B65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3-03T10:56:00Z</dcterms:modified>
</cp:coreProperties>
</file>